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932f9d-139d-4ceb-a96b-44d4f96cb8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5b6ad6-8587-4eb4-b3e7-807339182d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4f36c6-f5aa-4313-90a4-a1f1c93ec7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8f9b84-44f3-4996-9ee7-181742c83d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cdf6ab-7a6d-4146-a1b8-4baf8232ca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59e752-1917-44ed-828d-96645a6607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446dcf-9911-4a2a-a630-cf42698602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5d98b0-1443-4076-ac3a-5b98cb3f81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f4ee7b-106e-44a9-8995-8cecb48c6e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ac3271-14bf-4d51-a519-c2e003daaa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e3d426-a8da-4ed7-a154-1c6504bf2e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dd3554-a9b2-4fa8-bf4f-f02144d46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8e02e6-a8be-45a4-afb9-b0bbb40bbc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5c64cf-6bc5-44c3-a259-8e9fd74494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c074dd-02df-46bd-93fc-25c6e9f32b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05bbbb-7ce0-4abe-913a-0bfc5b08cc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5e392f-8413-4528-907e-2886b27db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dab8c4-f360-4b6e-b379-bed077a070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ebc24a-9970-47d9-b4f3-c1097141d2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585f68-48ac-4825-b95c-5faf6af533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5ddf86-d558-45a8-a6ae-b01e5ec258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e72ec6-4fed-4ffa-a59f-85c1aa03ac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d19d8d-f6cc-49ce-8a5a-17afc061bd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1340b6-4436-4681-ad1b-bce3b277c6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22be95-03ef-4afb-94f2-6a33e765c2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bae0e5-3fa0-4eda-9c0e-5ffcffbe49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08eafe-d35b-4e72-bd18-a7c813a525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948730-c34f-4eb7-a6a1-d865a05902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0cad30-dfd0-43ea-acd7-eec384f47e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cdf6ab-7a6d-4146-a1b8-4baf8232ca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57b848-a6b3-442d-83f4-cb7910b583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c2f37f-9e8b-48d3-9dcc-dd059c3a84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06c4cf-8bc8-4423-99c4-2871087577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76d5b5-fd75-479b-94b3-fc2021eede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0bbeff-f394-410a-b343-3749ab4811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205eb2-59b8-43ff-9ee2-5dde22b93d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ae5528-0c14-4972-bc18-6ad309269a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c53428-b042-49fb-a4a6-76211948f7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383221-a82d-4d76-a029-44666f5c4a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b66dd4-203f-44ce-9157-42a450ee40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bc9b05-94d3-43a4-9730-af327dd787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491d7c-df28-4082-9c35-dde3ff9ee6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915789-ee79-454e-912c-ef9ec92010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1f938c-8e85-4580-a54f-8a5d50c6ad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87b40f-fdae-41da-882f-837b1d60a0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d4cded-b08a-48c3-8c5c-490c6c51aa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44859f-fe27-4315-876d-7fb4ce4b8d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01a6fb-35e3-4743-9f67-91489e878b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917c30-869b-4b9e-b575-afc240a3a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e48629-460b-4e03-a8ed-4618d9e00d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039ce0-0b93-4ea2-8e6f-a8e56a37a0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fa543b-2a8f-4d4d-8648-f9e642dd47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6a4fff-20b7-47fc-8770-ab0a771b68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dd3554-a9b2-4fa8-bf4f-f02144d46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536382-4785-4a15-85e3-33d586f64c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5ef81f-5303-4644-be6d-2bd7224058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129372-f1c5-40e3-aa8e-bfc804be25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4042c6-56f1-4729-8e83-008cb96472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6f6720-ffbe-4c1d-a8db-26a880d734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d6b449-3f76-4de5-9c76-33d12682c4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e878fe-9dd1-4eb5-a212-46d13e86dc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6c7a24-c933-43c7-ad2e-dccf6c96be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25f8b9-9342-44fd-a0b4-b29e4f6f2f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2f29af-45cc-4ba7-b117-445c9a2f8c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ba57c0-e8cb-46be-9469-b8fe06d770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69fb61-a1fb-4da7-b261-9d41dceabb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1d99a1-52b0-4579-abf0-eba6e22024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abb0ee-2645-4564-bc9f-617b46d062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05e896-3668-41ed-b96a-6752d11b2e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fde2d5-13d6-4029-819a-8c5a43296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47ac56-7967-4fdc-8ea8-b1dcc3ed9d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51137d-a1ae-46a8-a6d1-dab5fd5000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3f4604-0ea3-4ef3-b8d1-e383c96d69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fde2d5-13d6-4029-819a-8c5a43296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a40b1b-c50c-40d2-a8a3-a004e7bf51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a68a06-e992-4f73-b42d-c806eb517d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056441-3474-4162-b56d-45939c4603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c70564-b522-455e-aaae-1ad9342467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22a687-4b5e-4646-89ec-0cb28c0aae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550f63-4f7c-4d26-9b94-b89a7e6364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c7ae83-13f4-46e7-8f08-70167fc423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199707-0ca9-4c09-8bc3-a6fa1c3a8d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6ecd62-b7e4-413d-9289-632949be7a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60d667-470e-4e79-8d92-f7f9fe9ccf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242751-d2b8-42c3-b246-7b21f8fe33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05c1cb-5c08-45df-b567-7c822ff099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8c7d11-496e-4945-8a30-29e2680611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e55398-96a9-4dd4-8b9b-5746b7d1e6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c0942b-cd60-403d-9ba3-6738029ed5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7898d1-8134-4bc7-b0b4-7489bdfc95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afc866-60ac-4be1-903b-4c4b06c666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5de1ee-59ae-44ab-a473-1af9aff6e7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3565bb-9e2e-4e46-9f8b-303224a1ec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ffe172-c957-4430-9784-8f578326fc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b6c5de-4b6a-4176-9c30-a1ab055695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b55050-d3da-4964-969e-5171f808e1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acf129-65e6-4983-8c02-78ed33e092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608236-db6e-4950-9f85-81ae9d1154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900f66-5ccc-470a-b44f-2562e65e4b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e75ecc-4a61-4797-a92c-937f89d104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ad7b7b-3370-4e5c-a077-89e7c404e0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22c906-88b4-43dc-9b44-b99390e483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151db1-64fd-45fc-9f45-80c39959ad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11309a-8cfd-4404-bfc5-5907007f5b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3bddb5-6caa-41db-bff8-a9426f224c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da5797-547b-4b98-8cfd-ae99a7fb21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f617fa-d489-47e3-ba17-570d8e8e2f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3222a0-9264-4819-ba23-0e7263b5b2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cdf6ab-7a6d-4146-a1b8-4baf8232ca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337dfc-d01c-4655-b1cf-d481c0fb4f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f5c136-6aeb-4b6c-9eab-0410851d20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112326-baed-49a2-85b5-75da643a8b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04445f-ccff-491e-9f36-d8bc452814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f01e35-4609-4352-99cd-e83a0643f4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be386e-d56b-4bb7-9e9b-5c1494bfeb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926a7f-a043-4dfd-b47a-3295776c98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1da190-5840-4026-b1c4-e9f0fff17e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7e9e54-a133-4be0-a795-072e2292ce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dd3554-a9b2-4fa8-bf4f-f02144d46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732733-35c4-437f-85ff-7bf6b53a9e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917c30-869b-4b9e-b575-afc240a3a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1d99a1-52b0-4579-abf0-eba6e22024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bd0e31-51aa-484d-b455-b77ac058d7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c0e6bf-ab9e-4fc3-b6d9-bd05153788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c1f132-bb2c-443f-b3fc-891daa0b05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6702c1-e6da-4d8b-a0f6-bcade64b78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ef2a22-d192-4bb7-a246-5198ab05f0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6367be-9bfa-477c-b4ce-70abdb4dae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fe24c8-54f3-42c6-a77a-a7ffb0b018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c2a5d7-7637-40fd-9515-bc02769969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f099ef-16aa-49ec-9599-1500678387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2a67a7-7bc6-4706-be55-4c44bf6c70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ef2a22-d192-4bb7-a246-5198ab05f0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aae465-aefc-4f30-9d22-cba4d0342b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191c1c-7d65-48b9-bee5-e67c27dd4a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eff3ee-2c4a-4d48-a876-a91477c4dc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bc41a6-f2c9-4bfa-88d5-c8b84a330c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78dc12-7452-4a2c-a960-182941798b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8e75d2-5481-4c43-a6bd-93f53a60e7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e103b9-56c6-46b8-8e0b-0a1d7d35fa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a14b97-58e8-4bf0-a5ef-6d7a51eea6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94097b-51fb-4609-8d1a-2282b10586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917c30-869b-4b9e-b575-afc240a3a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1e3fba-9f8b-4523-8c56-ec36f554f4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dd32e0-827c-4e0f-a4a4-990b271b5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8e27e1-b062-4b4d-a1fc-7cbdcc0285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591ef3-daf7-451b-b7bb-e5bc26a701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67bf50-b5ee-4c4b-929c-1b86c070c0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66e557-ab56-455b-84a2-fb56126152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c32122-c1a9-4b8b-bb22-5b4f78966a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ca28e3-b787-4bff-86cd-189c1bb754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4aa863-04c9-40d7-9b47-26a29073a6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5837de-1163-4b93-96c5-8daae440f5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886831-255b-479a-af55-92a586f2c9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dd32e0-827c-4e0f-a4a4-990b271b5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88f7a9-f3df-4e7a-99bb-6c1f2f0009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e3525a-6bef-4afb-81ca-f3bfb3d269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0f78d6-8633-45fe-b5f5-e7ebd051e7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7b7ca0-b842-448b-bd4b-480a0b15f4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e93322-6f9f-4025-b5c1-898a1c2a3e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fbe0df-ef96-4b0e-a8f2-d79c7e4256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b821de-2825-4102-ba78-d24197f1f7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4babd6-0655-4604-b4e3-d98887681f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50d09c-b988-4054-8186-2e354859b8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e68e55-9b38-4eaa-93c2-106073ec7a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0c3d31-d028-40a9-bc1e-d8bcdd9bdd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1f76b7-678c-49e8-a31e-38ad911aac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244b34-4031-4581-b225-0758056e99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146c49-2173-4c02-80e2-15b732182c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d68869-448d-46dd-a367-352eedcf1b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d58aff-9dee-49c9-9691-97dd0cc9b9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c30115-08d8-4e51-bd78-7a8a449853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3cc4d9-fd30-4eed-8b6e-190d9c8561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ad3cb7-11db-4ede-87fc-fa2e3138d7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60cba5-1be6-45ea-9815-041854390d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9cfc33-8589-4ce6-aab0-97daed4775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0af1c2-10be-447a-afe2-80f7ba8e30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3feb28-cb81-4a43-83a4-e1295847a4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c40d4d-3f4c-4fff-866e-9bb1878275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a63969-ad57-4a31-8d9d-73d1efb225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ca73cd-3dcf-4353-89d8-f492992a58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6b339d-2dbd-45d2-9920-7870fea415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3bab0c-30f1-4937-a9be-562b49e25a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b6f028-ecbc-4d5b-a1a8-d259d565b9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2b72ee-b0ff-4314-a77c-8e49fe97f3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5e392f-8413-4528-907e-2886b27dba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5ee694-35e0-4afb-8ed7-0571d8ca11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0a4b71-69c8-4888-ad49-4c1a4ce06c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00d9ec-76f1-49cf-9a19-1bdf565f80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1335ab-c8e9-4015-8c5f-f4eaf0f497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dcde3c-334f-462b-9462-ab6e313e00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8ab239-c1c9-4c99-a976-96e0dd3f5a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8e04ac-9d53-46a9-bbeb-004f35a5af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2eb2b8-239b-4665-a5dc-5e6640928a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846bcf-6eae-44c0-b4a3-c00f8932de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498f05-f396-4554-a24b-859dc8619c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5e2650-dfe4-43f1-b9e4-2a2ffe1665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e7fcf7-7b79-4d3d-b77a-99acaaad57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eea931-405c-4a73-a488-9006ad9e82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8b5588-7376-469c-bdee-9914097af9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65c91b-6f96-4527-b683-23d9da6cb2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7b2d93-f5b3-436c-968d-29c39e38d7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764cd5-3e65-4bb0-849c-d27332f3d8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8b5148-53ce-4804-9b7c-b01a756767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d2ac17-e062-4e4e-8ee3-a130dc375b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7013d3-1b34-414e-8784-fcdd1b76e1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452f7e-a702-420e-9623-25fc623ad5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e268ee-609b-4999-a2db-6e5ac5d54b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7f2ac4-cfaa-4e5b-a483-90ff6f3b8f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d979a5-63e9-4dcc-b38e-bc43ab1126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338c66-79d1-4274-a7ad-3e6fb5b980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6dfbd9-3db7-4732-b403-98fda65b12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e7fcf7-7b79-4d3d-b77a-99acaaad57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eea931-405c-4a73-a488-9006ad9e82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dccccf-ac67-4101-ae04-f2c87e241f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8d76cd-4da1-40d4-abad-e456df6fc4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d96f28-3629-44a9-95cc-ee8e09c6db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3b97f2-67c3-400b-8a99-109257c17b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8f0a61-d594-4fc8-b2a6-9c5b85d99b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fa8951-ac11-424d-b702-de9078ff53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8a3f23-7857-4eff-aab1-196818309c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dd072e-76cd-4977-ba91-0423e59fdf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129372-f1c5-40e3-aa8e-bfc804be25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acf27-a91b-4f32-8e34-fcf85846f8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917c30-869b-4b9e-b575-afc240a3a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25e618-96b1-4f1b-92a5-a6dcb970de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f8add2-4a85-49e5-8cc7-fdf11de45c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